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76" w:rsidRPr="00282706" w:rsidRDefault="00B62076" w:rsidP="00650216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650216" w:rsidRPr="00282706" w:rsidRDefault="0020201B" w:rsidP="00684BA7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282706">
        <w:rPr>
          <w:rFonts w:ascii="Arial" w:hAnsi="Arial" w:cs="Arial"/>
          <w:b/>
          <w:sz w:val="24"/>
          <w:szCs w:val="24"/>
        </w:rPr>
        <w:t>DATA:</w:t>
      </w:r>
      <w:r w:rsidRPr="00282706">
        <w:rPr>
          <w:rFonts w:ascii="Arial" w:hAnsi="Arial" w:cs="Arial"/>
          <w:sz w:val="24"/>
          <w:szCs w:val="24"/>
        </w:rPr>
        <w:t xml:space="preserve"> </w:t>
      </w:r>
      <w:r w:rsidR="001F5DAB">
        <w:rPr>
          <w:rFonts w:ascii="Arial" w:hAnsi="Arial" w:cs="Arial"/>
          <w:sz w:val="24"/>
          <w:szCs w:val="24"/>
        </w:rPr>
        <w:t>24</w:t>
      </w:r>
      <w:r w:rsidR="002233C7" w:rsidRPr="00282706">
        <w:rPr>
          <w:rFonts w:ascii="Arial" w:hAnsi="Arial" w:cs="Arial"/>
          <w:sz w:val="24"/>
          <w:szCs w:val="24"/>
        </w:rPr>
        <w:t>/07</w:t>
      </w:r>
      <w:r w:rsidR="00650216" w:rsidRPr="00282706">
        <w:rPr>
          <w:rFonts w:ascii="Arial" w:hAnsi="Arial" w:cs="Arial"/>
          <w:sz w:val="24"/>
          <w:szCs w:val="24"/>
        </w:rPr>
        <w:t xml:space="preserve">/2012                                                             </w:t>
      </w:r>
      <w:r w:rsidR="00650216" w:rsidRPr="00282706">
        <w:rPr>
          <w:rFonts w:ascii="Arial" w:hAnsi="Arial" w:cs="Arial"/>
          <w:b/>
          <w:sz w:val="24"/>
          <w:szCs w:val="24"/>
        </w:rPr>
        <w:t>HORÁRIO DE INÍCIO:</w:t>
      </w:r>
      <w:r w:rsidR="00B62076" w:rsidRPr="00282706">
        <w:rPr>
          <w:rFonts w:ascii="Arial" w:hAnsi="Arial" w:cs="Arial"/>
          <w:sz w:val="24"/>
          <w:szCs w:val="24"/>
        </w:rPr>
        <w:t xml:space="preserve"> 14</w:t>
      </w:r>
      <w:r w:rsidR="00650216" w:rsidRPr="00282706">
        <w:rPr>
          <w:rFonts w:ascii="Arial" w:hAnsi="Arial" w:cs="Arial"/>
          <w:sz w:val="24"/>
          <w:szCs w:val="24"/>
        </w:rPr>
        <w:t xml:space="preserve">h                                                                          </w:t>
      </w:r>
      <w:r w:rsidRPr="00282706">
        <w:rPr>
          <w:rFonts w:ascii="Arial" w:hAnsi="Arial" w:cs="Arial"/>
          <w:b/>
          <w:sz w:val="24"/>
          <w:szCs w:val="24"/>
        </w:rPr>
        <w:t>LOCAL:</w:t>
      </w:r>
      <w:r w:rsidRPr="00282706">
        <w:rPr>
          <w:rFonts w:ascii="Arial" w:hAnsi="Arial" w:cs="Arial"/>
          <w:sz w:val="24"/>
          <w:szCs w:val="24"/>
        </w:rPr>
        <w:t xml:space="preserve"> </w:t>
      </w:r>
      <w:r w:rsidR="00650216" w:rsidRPr="00282706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250798" w:rsidRPr="00250798" w:rsidRDefault="007A5CE2" w:rsidP="0025079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82706">
        <w:rPr>
          <w:rFonts w:ascii="Arial" w:hAnsi="Arial" w:cs="Arial"/>
          <w:b/>
          <w:bCs/>
        </w:rPr>
        <w:t xml:space="preserve">1. </w:t>
      </w:r>
      <w:r w:rsidR="00D30A77" w:rsidRPr="00282706">
        <w:rPr>
          <w:rFonts w:ascii="Arial" w:hAnsi="Arial" w:cs="Arial"/>
          <w:b/>
          <w:bCs/>
        </w:rPr>
        <w:t xml:space="preserve">Presentes à reunião: </w:t>
      </w:r>
      <w:r w:rsidR="00B81E7F">
        <w:rPr>
          <w:rFonts w:ascii="Arial" w:hAnsi="Arial" w:cs="Arial"/>
        </w:rPr>
        <w:t>Alexandre Freitas</w:t>
      </w:r>
      <w:r w:rsidR="000B17F3" w:rsidRPr="00282706">
        <w:rPr>
          <w:rFonts w:ascii="Arial" w:hAnsi="Arial" w:cs="Arial"/>
        </w:rPr>
        <w:t>, Contador</w:t>
      </w:r>
      <w:r w:rsidR="004C6DC5" w:rsidRPr="00282706">
        <w:rPr>
          <w:rFonts w:ascii="Arial" w:hAnsi="Arial" w:cs="Arial"/>
        </w:rPr>
        <w:t>,</w:t>
      </w:r>
      <w:r w:rsidR="00684BA7" w:rsidRPr="00282706">
        <w:rPr>
          <w:rFonts w:ascii="Arial" w:hAnsi="Arial" w:cs="Arial"/>
        </w:rPr>
        <w:t xml:space="preserve"> </w:t>
      </w:r>
      <w:r w:rsidRPr="00282706">
        <w:rPr>
          <w:rFonts w:ascii="Arial" w:hAnsi="Arial" w:cs="Arial"/>
        </w:rPr>
        <w:t>Ângela</w:t>
      </w:r>
      <w:r w:rsidR="00D0136C" w:rsidRPr="00282706">
        <w:rPr>
          <w:rFonts w:ascii="Arial" w:hAnsi="Arial" w:cs="Arial"/>
        </w:rPr>
        <w:t xml:space="preserve"> Rimolo,</w:t>
      </w:r>
      <w:r w:rsidR="00680C45">
        <w:rPr>
          <w:rFonts w:ascii="Arial" w:hAnsi="Arial" w:cs="Arial"/>
        </w:rPr>
        <w:t xml:space="preserve"> A</w:t>
      </w:r>
      <w:r w:rsidR="00BA4277">
        <w:rPr>
          <w:rFonts w:ascii="Arial" w:hAnsi="Arial" w:cs="Arial"/>
        </w:rPr>
        <w:t>nalista,</w:t>
      </w:r>
      <w:r w:rsidR="00D0136C" w:rsidRPr="00282706">
        <w:rPr>
          <w:rFonts w:ascii="Arial" w:hAnsi="Arial" w:cs="Arial"/>
        </w:rPr>
        <w:t xml:space="preserve"> </w:t>
      </w:r>
      <w:r w:rsidR="00D14246" w:rsidRPr="00282706">
        <w:rPr>
          <w:rFonts w:ascii="Arial" w:hAnsi="Arial" w:cs="Arial"/>
        </w:rPr>
        <w:t xml:space="preserve">Fausto Henrique Steffen, </w:t>
      </w:r>
      <w:r w:rsidR="00684BA7" w:rsidRPr="00282706">
        <w:rPr>
          <w:rFonts w:ascii="Arial" w:hAnsi="Arial" w:cs="Arial"/>
        </w:rPr>
        <w:t>C</w:t>
      </w:r>
      <w:r w:rsidR="009A0498">
        <w:rPr>
          <w:rFonts w:ascii="Arial" w:hAnsi="Arial" w:cs="Arial"/>
        </w:rPr>
        <w:t>oordenador</w:t>
      </w:r>
      <w:r w:rsidR="00D602DC" w:rsidRPr="00282706">
        <w:rPr>
          <w:rFonts w:ascii="Arial" w:hAnsi="Arial" w:cs="Arial"/>
        </w:rPr>
        <w:t xml:space="preserve"> </w:t>
      </w:r>
      <w:r w:rsidR="00684BA7" w:rsidRPr="00282706">
        <w:rPr>
          <w:rFonts w:ascii="Arial" w:hAnsi="Arial" w:cs="Arial"/>
        </w:rPr>
        <w:t>da Comissão de Finanças</w:t>
      </w:r>
      <w:r w:rsidR="00105C9E" w:rsidRPr="00282706">
        <w:rPr>
          <w:rFonts w:ascii="Arial" w:hAnsi="Arial" w:cs="Arial"/>
        </w:rPr>
        <w:t xml:space="preserve">. Secretariou a reunião: </w:t>
      </w:r>
      <w:r w:rsidR="002233C7" w:rsidRPr="00282706">
        <w:rPr>
          <w:rFonts w:ascii="Arial" w:hAnsi="Arial" w:cs="Arial"/>
        </w:rPr>
        <w:t xml:space="preserve">Sec. Exe. </w:t>
      </w:r>
      <w:r w:rsidR="00105C9E" w:rsidRPr="00282706">
        <w:rPr>
          <w:rFonts w:ascii="Arial" w:hAnsi="Arial" w:cs="Arial"/>
        </w:rPr>
        <w:t xml:space="preserve">Daiane </w:t>
      </w:r>
      <w:r w:rsidR="001E5908">
        <w:rPr>
          <w:rFonts w:ascii="Arial" w:hAnsi="Arial" w:cs="Arial"/>
        </w:rPr>
        <w:t xml:space="preserve">Nogueira. </w:t>
      </w:r>
      <w:proofErr w:type="gramStart"/>
      <w:r w:rsidR="001E5908">
        <w:rPr>
          <w:rFonts w:ascii="Arial" w:hAnsi="Arial" w:cs="Arial"/>
        </w:rPr>
        <w:t>-.</w:t>
      </w:r>
      <w:proofErr w:type="gramEnd"/>
      <w:r w:rsidR="00550B35">
        <w:rPr>
          <w:rFonts w:ascii="Arial" w:hAnsi="Arial" w:cs="Arial"/>
        </w:rPr>
        <w:t>-.-.-.-.-.-.-</w:t>
      </w:r>
      <w:r w:rsidR="00680C45">
        <w:rPr>
          <w:rFonts w:ascii="Arial" w:hAnsi="Arial" w:cs="Arial"/>
        </w:rPr>
        <w:t>.-.-.-.-.-.-.-.--.-.-.-.-.-.-.-.-.-.-.-.-.-.-.-.-.-.-.-.-.-</w:t>
      </w:r>
      <w:r w:rsidR="00250798">
        <w:rPr>
          <w:rFonts w:ascii="Arial" w:hAnsi="Arial" w:cs="Arial"/>
        </w:rPr>
        <w:t>.-.-.-.-.-.-.-.-.-.-</w:t>
      </w:r>
      <w:r w:rsidR="001E5908" w:rsidRPr="001E5908">
        <w:rPr>
          <w:rFonts w:ascii="Arial" w:hAnsi="Arial" w:cs="Arial"/>
          <w:b/>
        </w:rPr>
        <w:t>2</w:t>
      </w:r>
      <w:r w:rsidR="00250798" w:rsidRPr="00250798">
        <w:rPr>
          <w:rFonts w:ascii="Arial" w:hAnsi="Arial" w:cs="Arial"/>
          <w:b/>
        </w:rPr>
        <w:t xml:space="preserve">. Reunião de trabalho do Coordenador </w:t>
      </w:r>
      <w:r w:rsidR="00250798">
        <w:rPr>
          <w:rFonts w:ascii="Arial" w:hAnsi="Arial" w:cs="Arial"/>
          <w:b/>
        </w:rPr>
        <w:t xml:space="preserve">da Comissão de Finanças </w:t>
      </w:r>
      <w:r w:rsidR="00250798" w:rsidRPr="00250798">
        <w:rPr>
          <w:rFonts w:ascii="Arial" w:hAnsi="Arial" w:cs="Arial"/>
          <w:b/>
        </w:rPr>
        <w:t>Fausto Steffen c</w:t>
      </w:r>
      <w:r w:rsidR="003A6756">
        <w:rPr>
          <w:rFonts w:ascii="Arial" w:hAnsi="Arial" w:cs="Arial"/>
          <w:b/>
        </w:rPr>
        <w:t xml:space="preserve">om o contador Alexandre Freitas: </w:t>
      </w:r>
      <w:r w:rsidR="001E5908">
        <w:rPr>
          <w:rFonts w:ascii="Arial" w:hAnsi="Arial" w:cs="Arial"/>
        </w:rPr>
        <w:t xml:space="preserve">o Conselheiro Fausto informou que a reunião teve o objetivo de operacionalização dos processos da contabilidade. O Contador Alexandre trouxe todas as Notas Fiscais percebidas pelo CAU/RS de janeiro a maio e demonstrou a Analista </w:t>
      </w:r>
      <w:r w:rsidR="009B50FE">
        <w:rPr>
          <w:rFonts w:ascii="Arial" w:hAnsi="Arial" w:cs="Arial"/>
        </w:rPr>
        <w:t>Ângela</w:t>
      </w:r>
      <w:r w:rsidR="00843EDE">
        <w:rPr>
          <w:rFonts w:ascii="Arial" w:hAnsi="Arial" w:cs="Arial"/>
        </w:rPr>
        <w:t xml:space="preserve"> </w:t>
      </w:r>
      <w:proofErr w:type="spellStart"/>
      <w:r w:rsidR="00843EDE">
        <w:rPr>
          <w:rFonts w:ascii="Arial" w:hAnsi="Arial" w:cs="Arial"/>
        </w:rPr>
        <w:t>Rimolo</w:t>
      </w:r>
      <w:proofErr w:type="spellEnd"/>
      <w:r w:rsidR="001E5908">
        <w:rPr>
          <w:rFonts w:ascii="Arial" w:hAnsi="Arial" w:cs="Arial"/>
        </w:rPr>
        <w:t xml:space="preserve"> como acessar o Sistema da Contabilidade, bem como, executar os processos de empenho, liquidação e pagamento de fato. Na oportunidade, o Coordenador Fausto acompanhou os procedimentos demonstrados pelo Contador Alexandre à </w:t>
      </w:r>
      <w:r w:rsidR="009B50FE">
        <w:rPr>
          <w:rFonts w:ascii="Arial" w:hAnsi="Arial" w:cs="Arial"/>
        </w:rPr>
        <w:t>ordenadora</w:t>
      </w:r>
      <w:r w:rsidR="00843EDE">
        <w:rPr>
          <w:rFonts w:ascii="Arial" w:hAnsi="Arial" w:cs="Arial"/>
        </w:rPr>
        <w:t xml:space="preserve"> de despesas</w:t>
      </w:r>
      <w:r w:rsidR="009B50FE">
        <w:rPr>
          <w:rFonts w:ascii="Arial" w:hAnsi="Arial" w:cs="Arial"/>
        </w:rPr>
        <w:t xml:space="preserve"> Ângela, </w:t>
      </w:r>
      <w:r w:rsidR="009B50FE" w:rsidRPr="00843EDE">
        <w:rPr>
          <w:rFonts w:ascii="Arial" w:hAnsi="Arial" w:cs="Arial"/>
        </w:rPr>
        <w:t>inte</w:t>
      </w:r>
      <w:r w:rsidR="00843EDE" w:rsidRPr="00843EDE">
        <w:rPr>
          <w:rFonts w:ascii="Arial" w:hAnsi="Arial" w:cs="Arial"/>
        </w:rPr>
        <w:t>i</w:t>
      </w:r>
      <w:r w:rsidR="009B50FE" w:rsidRPr="00843EDE">
        <w:rPr>
          <w:rFonts w:ascii="Arial" w:hAnsi="Arial" w:cs="Arial"/>
        </w:rPr>
        <w:t>ra</w:t>
      </w:r>
      <w:r w:rsidR="001E5908" w:rsidRPr="00843EDE">
        <w:rPr>
          <w:rFonts w:ascii="Arial" w:hAnsi="Arial" w:cs="Arial"/>
        </w:rPr>
        <w:t>ndo</w:t>
      </w:r>
      <w:r w:rsidR="009B50FE">
        <w:rPr>
          <w:rFonts w:ascii="Arial" w:hAnsi="Arial" w:cs="Arial"/>
        </w:rPr>
        <w:t>-se</w:t>
      </w:r>
      <w:r w:rsidR="001E5908">
        <w:rPr>
          <w:rFonts w:ascii="Arial" w:hAnsi="Arial" w:cs="Arial"/>
        </w:rPr>
        <w:t xml:space="preserve"> </w:t>
      </w:r>
      <w:r w:rsidR="009B50FE">
        <w:rPr>
          <w:rFonts w:ascii="Arial" w:hAnsi="Arial" w:cs="Arial"/>
        </w:rPr>
        <w:t>do</w:t>
      </w:r>
      <w:r w:rsidR="001E5908">
        <w:rPr>
          <w:rFonts w:ascii="Arial" w:hAnsi="Arial" w:cs="Arial"/>
        </w:rPr>
        <w:t xml:space="preserve"> processo.</w:t>
      </w:r>
      <w:r w:rsidR="00843EDE">
        <w:rPr>
          <w:rFonts w:ascii="Arial" w:hAnsi="Arial" w:cs="Arial"/>
        </w:rPr>
        <w:t xml:space="preserve"> </w:t>
      </w:r>
      <w:proofErr w:type="gramStart"/>
      <w:r w:rsidR="00843EDE">
        <w:rPr>
          <w:rFonts w:ascii="Arial" w:hAnsi="Arial" w:cs="Arial"/>
        </w:rPr>
        <w:t>-.</w:t>
      </w:r>
      <w:proofErr w:type="gramEnd"/>
      <w:r w:rsidR="00843EDE">
        <w:rPr>
          <w:rFonts w:ascii="Arial" w:hAnsi="Arial" w:cs="Arial"/>
        </w:rPr>
        <w:t>-.-.-.-.-.-.-.-.-.-.</w:t>
      </w:r>
      <w:bookmarkStart w:id="0" w:name="_GoBack"/>
      <w:bookmarkEnd w:id="0"/>
    </w:p>
    <w:p w:rsidR="00762169" w:rsidRDefault="00762169" w:rsidP="0025079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97E4A" w:rsidRPr="00EC2995" w:rsidRDefault="00762169" w:rsidP="00525E3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0C45" w:rsidRPr="00282706" w:rsidRDefault="007A3D70" w:rsidP="00407E5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2706" w:rsidRPr="00282706" w:rsidRDefault="00282706" w:rsidP="002827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282706" w:rsidRPr="00282706" w:rsidSect="00C10C41">
      <w:headerReference w:type="default" r:id="rId9"/>
      <w:footerReference w:type="default" r:id="rId10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1F" w:rsidRDefault="0030371F" w:rsidP="0017671C">
      <w:r>
        <w:separator/>
      </w:r>
    </w:p>
  </w:endnote>
  <w:endnote w:type="continuationSeparator" w:id="0">
    <w:p w:rsidR="0030371F" w:rsidRDefault="0030371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843EDE">
      <w:rPr>
        <w:rFonts w:ascii="Arial Narrow" w:hAnsi="Arial Narrow"/>
        <w:noProof/>
        <w:sz w:val="18"/>
        <w:szCs w:val="18"/>
      </w:rPr>
      <w:t>1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1F" w:rsidRDefault="0030371F" w:rsidP="0017671C">
      <w:r>
        <w:separator/>
      </w:r>
    </w:p>
  </w:footnote>
  <w:footnote w:type="continuationSeparator" w:id="0">
    <w:p w:rsidR="0030371F" w:rsidRDefault="0030371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6E662CE4" wp14:editId="60D51A97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="00183A62">
      <w:rPr>
        <w:rFonts w:ascii="Arial Narrow" w:hAnsi="Arial Narrow"/>
        <w:b/>
        <w:sz w:val="32"/>
        <w:szCs w:val="32"/>
        <w:u w:val="single"/>
      </w:rPr>
      <w:t>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 w:rsidR="001F5DAB">
      <w:rPr>
        <w:rFonts w:ascii="Arial Narrow" w:hAnsi="Arial Narrow"/>
        <w:b/>
        <w:sz w:val="32"/>
        <w:szCs w:val="32"/>
        <w:u w:val="single"/>
      </w:rPr>
      <w:t>da 9</w:t>
    </w:r>
    <w:r w:rsidR="00AF03A7">
      <w:rPr>
        <w:rFonts w:ascii="Arial Narrow" w:hAnsi="Arial Narrow"/>
        <w:b/>
        <w:sz w:val="32"/>
        <w:szCs w:val="32"/>
        <w:u w:val="single"/>
      </w:rPr>
      <w:t>ª</w:t>
    </w:r>
    <w:r w:rsidR="00183A62">
      <w:rPr>
        <w:rFonts w:ascii="Arial Narrow" w:hAnsi="Arial Narrow"/>
        <w:b/>
        <w:sz w:val="32"/>
        <w:szCs w:val="32"/>
        <w:u w:val="single"/>
      </w:rPr>
      <w:t xml:space="preserve">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 w:rsidR="00B62076"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E67091" w:rsidRPr="001C29D5" w:rsidRDefault="00E67091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9EC"/>
    <w:multiLevelType w:val="hybridMultilevel"/>
    <w:tmpl w:val="14242F74"/>
    <w:lvl w:ilvl="0" w:tplc="428C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1D6A"/>
    <w:multiLevelType w:val="hybridMultilevel"/>
    <w:tmpl w:val="5720B8B6"/>
    <w:lvl w:ilvl="0" w:tplc="03C2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C4EB5"/>
    <w:multiLevelType w:val="hybridMultilevel"/>
    <w:tmpl w:val="95185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440C"/>
    <w:multiLevelType w:val="hybridMultilevel"/>
    <w:tmpl w:val="0A222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A335C"/>
    <w:multiLevelType w:val="hybridMultilevel"/>
    <w:tmpl w:val="55EE22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3E0E"/>
    <w:multiLevelType w:val="hybridMultilevel"/>
    <w:tmpl w:val="68A05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76049"/>
    <w:multiLevelType w:val="hybridMultilevel"/>
    <w:tmpl w:val="8EA82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EE7115"/>
    <w:multiLevelType w:val="hybridMultilevel"/>
    <w:tmpl w:val="3D1E35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32681"/>
    <w:multiLevelType w:val="hybridMultilevel"/>
    <w:tmpl w:val="A0124FA8"/>
    <w:lvl w:ilvl="0" w:tplc="4A842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476BA"/>
    <w:multiLevelType w:val="hybridMultilevel"/>
    <w:tmpl w:val="A4B2B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F3D14"/>
    <w:multiLevelType w:val="hybridMultilevel"/>
    <w:tmpl w:val="E73EC0F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DC1DEE"/>
    <w:multiLevelType w:val="hybridMultilevel"/>
    <w:tmpl w:val="C1EC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A2E83"/>
    <w:multiLevelType w:val="hybridMultilevel"/>
    <w:tmpl w:val="4948C82C"/>
    <w:lvl w:ilvl="0" w:tplc="934446A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18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16"/>
  </w:num>
  <w:num w:numId="17">
    <w:abstractNumId w:val="4"/>
  </w:num>
  <w:num w:numId="18">
    <w:abstractNumId w:val="21"/>
  </w:num>
  <w:num w:numId="19">
    <w:abstractNumId w:val="17"/>
  </w:num>
  <w:num w:numId="20">
    <w:abstractNumId w:val="12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5258"/>
    <w:rsid w:val="00006911"/>
    <w:rsid w:val="00006957"/>
    <w:rsid w:val="00025804"/>
    <w:rsid w:val="000268A0"/>
    <w:rsid w:val="000364CC"/>
    <w:rsid w:val="0004291F"/>
    <w:rsid w:val="000444D5"/>
    <w:rsid w:val="000601C3"/>
    <w:rsid w:val="00060573"/>
    <w:rsid w:val="00073A1E"/>
    <w:rsid w:val="00076F90"/>
    <w:rsid w:val="000820E6"/>
    <w:rsid w:val="00086CE6"/>
    <w:rsid w:val="00090644"/>
    <w:rsid w:val="0009286B"/>
    <w:rsid w:val="00093BF7"/>
    <w:rsid w:val="0009597D"/>
    <w:rsid w:val="000B17F3"/>
    <w:rsid w:val="000B5AAA"/>
    <w:rsid w:val="000B5D66"/>
    <w:rsid w:val="000B5E3F"/>
    <w:rsid w:val="000C4141"/>
    <w:rsid w:val="000D0774"/>
    <w:rsid w:val="000D3E12"/>
    <w:rsid w:val="000D7C44"/>
    <w:rsid w:val="000E06BB"/>
    <w:rsid w:val="000E15DF"/>
    <w:rsid w:val="000E55F7"/>
    <w:rsid w:val="000E7827"/>
    <w:rsid w:val="000F784D"/>
    <w:rsid w:val="00103093"/>
    <w:rsid w:val="00103B15"/>
    <w:rsid w:val="00105C9E"/>
    <w:rsid w:val="0010667F"/>
    <w:rsid w:val="0011280B"/>
    <w:rsid w:val="00112BD3"/>
    <w:rsid w:val="0011670F"/>
    <w:rsid w:val="001203D5"/>
    <w:rsid w:val="00126A1B"/>
    <w:rsid w:val="00134AEB"/>
    <w:rsid w:val="00135E3A"/>
    <w:rsid w:val="00142D44"/>
    <w:rsid w:val="00154461"/>
    <w:rsid w:val="001620F4"/>
    <w:rsid w:val="0016651E"/>
    <w:rsid w:val="001730F8"/>
    <w:rsid w:val="0017671C"/>
    <w:rsid w:val="00180920"/>
    <w:rsid w:val="00183672"/>
    <w:rsid w:val="00183A62"/>
    <w:rsid w:val="001871CC"/>
    <w:rsid w:val="001948B4"/>
    <w:rsid w:val="001977A7"/>
    <w:rsid w:val="001A05C7"/>
    <w:rsid w:val="001B189F"/>
    <w:rsid w:val="001C1460"/>
    <w:rsid w:val="001C29D5"/>
    <w:rsid w:val="001D7A77"/>
    <w:rsid w:val="001E5345"/>
    <w:rsid w:val="001E5908"/>
    <w:rsid w:val="001E7D11"/>
    <w:rsid w:val="001F2703"/>
    <w:rsid w:val="001F3036"/>
    <w:rsid w:val="001F5DAB"/>
    <w:rsid w:val="0020201B"/>
    <w:rsid w:val="00214C5D"/>
    <w:rsid w:val="0021580F"/>
    <w:rsid w:val="002233C7"/>
    <w:rsid w:val="00233758"/>
    <w:rsid w:val="00241363"/>
    <w:rsid w:val="00250798"/>
    <w:rsid w:val="00254A97"/>
    <w:rsid w:val="00260420"/>
    <w:rsid w:val="00267E3F"/>
    <w:rsid w:val="0027250A"/>
    <w:rsid w:val="00282706"/>
    <w:rsid w:val="00283578"/>
    <w:rsid w:val="0029311E"/>
    <w:rsid w:val="002A0CC9"/>
    <w:rsid w:val="002A4562"/>
    <w:rsid w:val="002A4F1D"/>
    <w:rsid w:val="002A4F42"/>
    <w:rsid w:val="002A5EFC"/>
    <w:rsid w:val="002B5161"/>
    <w:rsid w:val="002B563A"/>
    <w:rsid w:val="002C0777"/>
    <w:rsid w:val="002C76D3"/>
    <w:rsid w:val="002E334A"/>
    <w:rsid w:val="002E61FB"/>
    <w:rsid w:val="002F1A1E"/>
    <w:rsid w:val="002F1A36"/>
    <w:rsid w:val="002F59D7"/>
    <w:rsid w:val="00301630"/>
    <w:rsid w:val="0030371F"/>
    <w:rsid w:val="00303A8E"/>
    <w:rsid w:val="0030449B"/>
    <w:rsid w:val="00304D7D"/>
    <w:rsid w:val="003228F7"/>
    <w:rsid w:val="003241E3"/>
    <w:rsid w:val="00324F07"/>
    <w:rsid w:val="00337B3E"/>
    <w:rsid w:val="003511D1"/>
    <w:rsid w:val="00361775"/>
    <w:rsid w:val="00373926"/>
    <w:rsid w:val="003829AF"/>
    <w:rsid w:val="00394011"/>
    <w:rsid w:val="00395513"/>
    <w:rsid w:val="00397CA2"/>
    <w:rsid w:val="003A04E2"/>
    <w:rsid w:val="003A6756"/>
    <w:rsid w:val="003A76F4"/>
    <w:rsid w:val="003C375C"/>
    <w:rsid w:val="003E2B0C"/>
    <w:rsid w:val="003E638A"/>
    <w:rsid w:val="003E6C8F"/>
    <w:rsid w:val="003E7A30"/>
    <w:rsid w:val="003F6BA6"/>
    <w:rsid w:val="003F718E"/>
    <w:rsid w:val="004007EC"/>
    <w:rsid w:val="00407D6B"/>
    <w:rsid w:val="00407E53"/>
    <w:rsid w:val="00416437"/>
    <w:rsid w:val="0042561F"/>
    <w:rsid w:val="00430404"/>
    <w:rsid w:val="00435634"/>
    <w:rsid w:val="0044206B"/>
    <w:rsid w:val="00444606"/>
    <w:rsid w:val="0045022A"/>
    <w:rsid w:val="00452D44"/>
    <w:rsid w:val="0045367A"/>
    <w:rsid w:val="00453AC0"/>
    <w:rsid w:val="0045775F"/>
    <w:rsid w:val="0046285D"/>
    <w:rsid w:val="004663C6"/>
    <w:rsid w:val="004672FD"/>
    <w:rsid w:val="00470559"/>
    <w:rsid w:val="004713D2"/>
    <w:rsid w:val="00483FE2"/>
    <w:rsid w:val="00485F0E"/>
    <w:rsid w:val="004875E8"/>
    <w:rsid w:val="0049535E"/>
    <w:rsid w:val="004A4AE5"/>
    <w:rsid w:val="004A5E0A"/>
    <w:rsid w:val="004B0361"/>
    <w:rsid w:val="004B07EC"/>
    <w:rsid w:val="004B1CEE"/>
    <w:rsid w:val="004B4565"/>
    <w:rsid w:val="004C066A"/>
    <w:rsid w:val="004C3D7E"/>
    <w:rsid w:val="004C6266"/>
    <w:rsid w:val="004C6AE8"/>
    <w:rsid w:val="004C6DC5"/>
    <w:rsid w:val="004D539F"/>
    <w:rsid w:val="00510958"/>
    <w:rsid w:val="00517146"/>
    <w:rsid w:val="005175FE"/>
    <w:rsid w:val="00517687"/>
    <w:rsid w:val="00520AFF"/>
    <w:rsid w:val="0052459F"/>
    <w:rsid w:val="00525E3F"/>
    <w:rsid w:val="00535350"/>
    <w:rsid w:val="0054162B"/>
    <w:rsid w:val="0054426B"/>
    <w:rsid w:val="005476BB"/>
    <w:rsid w:val="00550B35"/>
    <w:rsid w:val="0056465D"/>
    <w:rsid w:val="00570AC2"/>
    <w:rsid w:val="0057498B"/>
    <w:rsid w:val="00574EA2"/>
    <w:rsid w:val="00575939"/>
    <w:rsid w:val="00594801"/>
    <w:rsid w:val="00594D13"/>
    <w:rsid w:val="00596B3E"/>
    <w:rsid w:val="005972FD"/>
    <w:rsid w:val="005A0D19"/>
    <w:rsid w:val="005A33E5"/>
    <w:rsid w:val="005A5638"/>
    <w:rsid w:val="005A6CF7"/>
    <w:rsid w:val="005A7EE7"/>
    <w:rsid w:val="005B0746"/>
    <w:rsid w:val="005B11AD"/>
    <w:rsid w:val="005C4286"/>
    <w:rsid w:val="005C6A11"/>
    <w:rsid w:val="005E05E5"/>
    <w:rsid w:val="005F4552"/>
    <w:rsid w:val="00606CDB"/>
    <w:rsid w:val="00610C17"/>
    <w:rsid w:val="00613367"/>
    <w:rsid w:val="00620879"/>
    <w:rsid w:val="006261CF"/>
    <w:rsid w:val="00627748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0FC2"/>
    <w:rsid w:val="006629B8"/>
    <w:rsid w:val="00671164"/>
    <w:rsid w:val="00680C45"/>
    <w:rsid w:val="006845E5"/>
    <w:rsid w:val="00684BA7"/>
    <w:rsid w:val="006A38C8"/>
    <w:rsid w:val="006A5D8C"/>
    <w:rsid w:val="006C248F"/>
    <w:rsid w:val="006C7338"/>
    <w:rsid w:val="006E2D9C"/>
    <w:rsid w:val="006F2AD5"/>
    <w:rsid w:val="00707934"/>
    <w:rsid w:val="00713774"/>
    <w:rsid w:val="00725B20"/>
    <w:rsid w:val="00743C29"/>
    <w:rsid w:val="007441C9"/>
    <w:rsid w:val="00762169"/>
    <w:rsid w:val="00762606"/>
    <w:rsid w:val="00766B90"/>
    <w:rsid w:val="0077311A"/>
    <w:rsid w:val="0077364F"/>
    <w:rsid w:val="00786549"/>
    <w:rsid w:val="007908D5"/>
    <w:rsid w:val="007A3D70"/>
    <w:rsid w:val="007A5CE2"/>
    <w:rsid w:val="007A5E4B"/>
    <w:rsid w:val="007B36F9"/>
    <w:rsid w:val="007C58F7"/>
    <w:rsid w:val="007D643E"/>
    <w:rsid w:val="007F2412"/>
    <w:rsid w:val="007F6645"/>
    <w:rsid w:val="00807AA8"/>
    <w:rsid w:val="00813F0A"/>
    <w:rsid w:val="00826343"/>
    <w:rsid w:val="00843EDE"/>
    <w:rsid w:val="0085165E"/>
    <w:rsid w:val="008579BA"/>
    <w:rsid w:val="00862C9C"/>
    <w:rsid w:val="00866364"/>
    <w:rsid w:val="008801DA"/>
    <w:rsid w:val="008979F7"/>
    <w:rsid w:val="008A1480"/>
    <w:rsid w:val="008A3A78"/>
    <w:rsid w:val="008A454E"/>
    <w:rsid w:val="008A79F0"/>
    <w:rsid w:val="008B419D"/>
    <w:rsid w:val="008B42D1"/>
    <w:rsid w:val="008B6714"/>
    <w:rsid w:val="008C18D7"/>
    <w:rsid w:val="008C768F"/>
    <w:rsid w:val="008D33A3"/>
    <w:rsid w:val="008D5222"/>
    <w:rsid w:val="008E7C84"/>
    <w:rsid w:val="0092233F"/>
    <w:rsid w:val="00925F2E"/>
    <w:rsid w:val="00926A37"/>
    <w:rsid w:val="00926F8F"/>
    <w:rsid w:val="00941733"/>
    <w:rsid w:val="00943BE6"/>
    <w:rsid w:val="009455AA"/>
    <w:rsid w:val="00950753"/>
    <w:rsid w:val="0095093B"/>
    <w:rsid w:val="00953714"/>
    <w:rsid w:val="009633DE"/>
    <w:rsid w:val="009673B0"/>
    <w:rsid w:val="0097218F"/>
    <w:rsid w:val="0097669E"/>
    <w:rsid w:val="00995489"/>
    <w:rsid w:val="00997E4A"/>
    <w:rsid w:val="009A0498"/>
    <w:rsid w:val="009A51EE"/>
    <w:rsid w:val="009A581A"/>
    <w:rsid w:val="009B1102"/>
    <w:rsid w:val="009B50FE"/>
    <w:rsid w:val="009C311C"/>
    <w:rsid w:val="009C7058"/>
    <w:rsid w:val="009D660B"/>
    <w:rsid w:val="009E4821"/>
    <w:rsid w:val="00A00409"/>
    <w:rsid w:val="00A04EF7"/>
    <w:rsid w:val="00A15C21"/>
    <w:rsid w:val="00A17E57"/>
    <w:rsid w:val="00A2521D"/>
    <w:rsid w:val="00A31857"/>
    <w:rsid w:val="00A320B4"/>
    <w:rsid w:val="00A32D1A"/>
    <w:rsid w:val="00A50331"/>
    <w:rsid w:val="00A52644"/>
    <w:rsid w:val="00A544BC"/>
    <w:rsid w:val="00A56D7A"/>
    <w:rsid w:val="00A63666"/>
    <w:rsid w:val="00A64DF1"/>
    <w:rsid w:val="00AA69C8"/>
    <w:rsid w:val="00AC35D8"/>
    <w:rsid w:val="00AC594B"/>
    <w:rsid w:val="00AD348D"/>
    <w:rsid w:val="00AD7A5B"/>
    <w:rsid w:val="00AF03A7"/>
    <w:rsid w:val="00AF2880"/>
    <w:rsid w:val="00AF2C45"/>
    <w:rsid w:val="00AF4636"/>
    <w:rsid w:val="00AF48CA"/>
    <w:rsid w:val="00B106FF"/>
    <w:rsid w:val="00B10E0D"/>
    <w:rsid w:val="00B12A2E"/>
    <w:rsid w:val="00B14B4D"/>
    <w:rsid w:val="00B2436C"/>
    <w:rsid w:val="00B274B0"/>
    <w:rsid w:val="00B36D57"/>
    <w:rsid w:val="00B372AB"/>
    <w:rsid w:val="00B45EEC"/>
    <w:rsid w:val="00B507E8"/>
    <w:rsid w:val="00B5411A"/>
    <w:rsid w:val="00B62076"/>
    <w:rsid w:val="00B64CAD"/>
    <w:rsid w:val="00B655CF"/>
    <w:rsid w:val="00B76C81"/>
    <w:rsid w:val="00B80932"/>
    <w:rsid w:val="00B81E7F"/>
    <w:rsid w:val="00B8404F"/>
    <w:rsid w:val="00B95A28"/>
    <w:rsid w:val="00B95B1A"/>
    <w:rsid w:val="00B97054"/>
    <w:rsid w:val="00BA4277"/>
    <w:rsid w:val="00BB021D"/>
    <w:rsid w:val="00BC6315"/>
    <w:rsid w:val="00BE056C"/>
    <w:rsid w:val="00BE17E0"/>
    <w:rsid w:val="00BE2BEC"/>
    <w:rsid w:val="00BE4632"/>
    <w:rsid w:val="00BE6738"/>
    <w:rsid w:val="00BF4D52"/>
    <w:rsid w:val="00BF62A2"/>
    <w:rsid w:val="00C06BC4"/>
    <w:rsid w:val="00C10C41"/>
    <w:rsid w:val="00C13AB4"/>
    <w:rsid w:val="00C149D0"/>
    <w:rsid w:val="00C16CC1"/>
    <w:rsid w:val="00C31A7C"/>
    <w:rsid w:val="00C40DFF"/>
    <w:rsid w:val="00C53D2E"/>
    <w:rsid w:val="00C54415"/>
    <w:rsid w:val="00C652AC"/>
    <w:rsid w:val="00C7453F"/>
    <w:rsid w:val="00C818DB"/>
    <w:rsid w:val="00C85CD0"/>
    <w:rsid w:val="00C978CC"/>
    <w:rsid w:val="00CA2C1E"/>
    <w:rsid w:val="00CA7340"/>
    <w:rsid w:val="00CB113D"/>
    <w:rsid w:val="00CB7BA4"/>
    <w:rsid w:val="00CC17BB"/>
    <w:rsid w:val="00CD0B4E"/>
    <w:rsid w:val="00CD4CD6"/>
    <w:rsid w:val="00CE37A3"/>
    <w:rsid w:val="00CF3EDD"/>
    <w:rsid w:val="00CF68F4"/>
    <w:rsid w:val="00CF7D3D"/>
    <w:rsid w:val="00D0136C"/>
    <w:rsid w:val="00D02557"/>
    <w:rsid w:val="00D1140C"/>
    <w:rsid w:val="00D14246"/>
    <w:rsid w:val="00D16C97"/>
    <w:rsid w:val="00D20878"/>
    <w:rsid w:val="00D25B3C"/>
    <w:rsid w:val="00D30A77"/>
    <w:rsid w:val="00D47150"/>
    <w:rsid w:val="00D602DC"/>
    <w:rsid w:val="00D6082B"/>
    <w:rsid w:val="00D719A6"/>
    <w:rsid w:val="00D76004"/>
    <w:rsid w:val="00D9204D"/>
    <w:rsid w:val="00D95804"/>
    <w:rsid w:val="00D96261"/>
    <w:rsid w:val="00DA5542"/>
    <w:rsid w:val="00DA5FF1"/>
    <w:rsid w:val="00DC3E38"/>
    <w:rsid w:val="00DD0695"/>
    <w:rsid w:val="00DD4317"/>
    <w:rsid w:val="00DE36EE"/>
    <w:rsid w:val="00E0451B"/>
    <w:rsid w:val="00E05C7D"/>
    <w:rsid w:val="00E13AED"/>
    <w:rsid w:val="00E14AE0"/>
    <w:rsid w:val="00E270DF"/>
    <w:rsid w:val="00E3281D"/>
    <w:rsid w:val="00E33D23"/>
    <w:rsid w:val="00E47686"/>
    <w:rsid w:val="00E51D38"/>
    <w:rsid w:val="00E60EF7"/>
    <w:rsid w:val="00E63F42"/>
    <w:rsid w:val="00E67091"/>
    <w:rsid w:val="00E740D8"/>
    <w:rsid w:val="00E750E5"/>
    <w:rsid w:val="00E91489"/>
    <w:rsid w:val="00E9784E"/>
    <w:rsid w:val="00EA0568"/>
    <w:rsid w:val="00EA1C26"/>
    <w:rsid w:val="00EA4A8F"/>
    <w:rsid w:val="00EC1504"/>
    <w:rsid w:val="00EC2995"/>
    <w:rsid w:val="00EE0997"/>
    <w:rsid w:val="00EE56F5"/>
    <w:rsid w:val="00EE7A75"/>
    <w:rsid w:val="00EF4EE0"/>
    <w:rsid w:val="00EF6066"/>
    <w:rsid w:val="00EF7D7B"/>
    <w:rsid w:val="00F027EA"/>
    <w:rsid w:val="00F1162F"/>
    <w:rsid w:val="00F16A98"/>
    <w:rsid w:val="00F20159"/>
    <w:rsid w:val="00F26E7C"/>
    <w:rsid w:val="00F364EC"/>
    <w:rsid w:val="00F40060"/>
    <w:rsid w:val="00F4480E"/>
    <w:rsid w:val="00F62168"/>
    <w:rsid w:val="00F751BB"/>
    <w:rsid w:val="00F80709"/>
    <w:rsid w:val="00F90860"/>
    <w:rsid w:val="00F9250D"/>
    <w:rsid w:val="00FA5903"/>
    <w:rsid w:val="00FA5D44"/>
    <w:rsid w:val="00FB0ED4"/>
    <w:rsid w:val="00FB1678"/>
    <w:rsid w:val="00FC13F4"/>
    <w:rsid w:val="00FC77AD"/>
    <w:rsid w:val="00FD2E03"/>
    <w:rsid w:val="00FD4CB3"/>
    <w:rsid w:val="00FD6B2B"/>
    <w:rsid w:val="00FD7795"/>
    <w:rsid w:val="00FE0E38"/>
    <w:rsid w:val="00FE0F96"/>
    <w:rsid w:val="00FE25FF"/>
    <w:rsid w:val="00FE3D84"/>
    <w:rsid w:val="00FF1926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4489-A1E7-4959-8529-21EEF0F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5</cp:revision>
  <cp:lastPrinted>2012-07-24T19:14:00Z</cp:lastPrinted>
  <dcterms:created xsi:type="dcterms:W3CDTF">2012-07-30T13:20:00Z</dcterms:created>
  <dcterms:modified xsi:type="dcterms:W3CDTF">2012-07-30T17:36:00Z</dcterms:modified>
</cp:coreProperties>
</file>